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27F7D9BE" w:rsidR="00393C09" w:rsidRPr="00A77FBC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6A69088A" w14:textId="53BB0AC4" w:rsidR="00A77FBC" w:rsidRPr="00A77FBC" w:rsidRDefault="00A77FBC" w:rsidP="00A77FB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MQCController:</w:t>
      </w:r>
    </w:p>
    <w:p w14:paraId="4998EE73" w14:textId="212728D4" w:rsidR="00A77FBC" w:rsidRPr="001B13DD" w:rsidRDefault="00A77FBC" w:rsidP="00A77F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hêm câu hỏi đơn (Thêm, bớt câu trả lời, lưu câu hỏi)</w:t>
      </w:r>
    </w:p>
    <w:p w14:paraId="76561D30" w14:textId="391D575D" w:rsidR="001B13DD" w:rsidRPr="001B13DD" w:rsidRDefault="001B13DD" w:rsidP="001B13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ContactController:</w:t>
      </w:r>
    </w:p>
    <w:p w14:paraId="35AD5EA2" w14:textId="58D8F415" w:rsidR="001B13DD" w:rsidRPr="00393C09" w:rsidRDefault="001B13DD" w:rsidP="001B13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rang liên hệ, lưu yêu cầu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618AFAF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4C188F2F" w14:textId="2F561A7D" w:rsidR="001B13DD" w:rsidRPr="00804AD5" w:rsidRDefault="001B13DD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hệ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2C8BB60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  <w:r w:rsidR="00A77FBC">
        <w:rPr>
          <w:rFonts w:ascii="Times New Roman" w:hAnsi="Times New Roman" w:cs="Times New Roman"/>
          <w:sz w:val="28"/>
          <w:szCs w:val="28"/>
        </w:rPr>
        <w:t xml:space="preserve"> một đáp án</w:t>
      </w:r>
    </w:p>
    <w:p w14:paraId="59C91443" w14:textId="1938829F" w:rsidR="00A77FBC" w:rsidRPr="00804AD5" w:rsidRDefault="00A77FBC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 xml:space="preserve">Trang tạo câu hỏi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A77FBC">
        <w:rPr>
          <w:rFonts w:ascii="Times New Roman" w:hAnsi="Times New Roman" w:cs="Times New Roman"/>
          <w:sz w:val="28"/>
          <w:szCs w:val="28"/>
        </w:rPr>
        <w:t xml:space="preserve"> đáp án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664AC109" w:rsidR="00804AD5" w:rsidRPr="00A77FBC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</w:t>
      </w:r>
    </w:p>
    <w:p w14:paraId="5CDC707A" w14:textId="5F873F16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Nhiều đáp án</w:t>
      </w:r>
      <w:r w:rsidR="001B13DD">
        <w:rPr>
          <w:rFonts w:ascii="Times New Roman" w:hAnsi="Times New Roman" w:cs="Times New Roman"/>
          <w:sz w:val="28"/>
          <w:szCs w:val="28"/>
        </w:rPr>
        <w:t xml:space="preserve"> (Thiếu controller, đã có html)</w:t>
      </w:r>
    </w:p>
    <w:p w14:paraId="42ED2CBB" w14:textId="2901C79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Điền khuyết loại 1</w:t>
      </w:r>
    </w:p>
    <w:p w14:paraId="4452C35F" w14:textId="6BFB69CF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2</w:t>
      </w:r>
    </w:p>
    <w:p w14:paraId="27171832" w14:textId="44B3B0B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úng sai</w:t>
      </w:r>
    </w:p>
    <w:p w14:paraId="3C8F357F" w14:textId="62CDE0FD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hép cặp</w:t>
      </w:r>
    </w:p>
    <w:p w14:paraId="0F3D3489" w14:textId="25DE40C8" w:rsidR="00A77FBC" w:rsidRPr="00804AD5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ạch chân</w:t>
      </w:r>
    </w:p>
    <w:p w14:paraId="1BF2D5D9" w14:textId="49BBB547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</w:p>
    <w:p w14:paraId="5FB43030" w14:textId="2350F67D" w:rsidR="00804AD5" w:rsidRPr="00804AD5" w:rsidDel="00393C09" w:rsidRDefault="00804AD5" w:rsidP="00804AD5">
      <w:pPr>
        <w:pStyle w:val="ListParagraph"/>
        <w:numPr>
          <w:ilvl w:val="0"/>
          <w:numId w:val="10"/>
        </w:numPr>
        <w:rPr>
          <w:del w:id="38" w:author="Tuấn Anh Nguyễn" w:date="2021-07-21T06:15:00Z"/>
        </w:rPr>
      </w:pPr>
      <w:del w:id="39" w:author="Tuấn Anh Nguyễn" w:date="2021-07-21T06:15:00Z">
        <w:r w:rsidDel="00393C09">
          <w:rPr>
            <w:rFonts w:ascii="Times New Roman" w:hAnsi="Times New Roman" w:cs="Times New Roman"/>
            <w:sz w:val="28"/>
            <w:szCs w:val="28"/>
          </w:rPr>
          <w:delText>Controller quên mật khẩu</w:delText>
        </w:r>
      </w:del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2B7AB7DE" w14:textId="56D1052C" w:rsidR="00804AD5" w:rsidRPr="00804AD5" w:rsidDel="003804BE" w:rsidRDefault="00804AD5" w:rsidP="00804AD5">
      <w:pPr>
        <w:pStyle w:val="ListParagraph"/>
        <w:numPr>
          <w:ilvl w:val="0"/>
          <w:numId w:val="10"/>
        </w:numPr>
        <w:rPr>
          <w:del w:id="40" w:author="Tuấn Anh Nguyễn" w:date="2021-07-21T06:16:00Z"/>
        </w:rPr>
      </w:pPr>
      <w:del w:id="41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ontroller chỉnh sửa thông tin các nhân</w:delText>
        </w:r>
      </w:del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506CC93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42" w:author="Tuấn Anh Nguyễn" w:date="2021-07-21T06:16:00Z"/>
          <w:rFonts w:ascii="Times New Roman" w:hAnsi="Times New Roman" w:cs="Times New Roman"/>
          <w:sz w:val="28"/>
          <w:szCs w:val="28"/>
        </w:rPr>
      </w:pPr>
      <w:del w:id="43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1B680D88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 nhỏ như chính sách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7C4EA6C9" w14:textId="31732D11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4CC4207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A315E2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A315E2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A315E2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Thymeleaf data table</w:t>
      </w:r>
    </w:p>
    <w:p w14:paraId="773DADA1" w14:textId="1458F20E" w:rsidR="00804AD5" w:rsidRPr="00804AD5" w:rsidRDefault="00A315E2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A315E2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A315E2" w:rsidP="00804AD5">
      <w:pPr>
        <w:pStyle w:val="ListParagraph"/>
        <w:numPr>
          <w:ilvl w:val="0"/>
          <w:numId w:val="12"/>
        </w:numPr>
        <w:rPr>
          <w:ins w:id="44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5" w:author="Tuấn Anh Nguyễn" w:date="2021-06-16T09:04:00Z">
            <w:rPr>
              <w:ins w:id="46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7" w:author="Tuấn Anh Nguyễn" w:date="2021-06-16T09:04:00Z"/>
          <w:rFonts w:ascii="Times New Roman" w:hAnsi="Times New Roman" w:cs="Times New Roman"/>
          <w:sz w:val="28"/>
          <w:szCs w:val="28"/>
          <w:rPrChange w:id="48" w:author="Tuấn Anh Nguyễn" w:date="2021-06-16T09:05:00Z">
            <w:rPr>
              <w:ins w:id="49" w:author="Tuấn Anh Nguyễn" w:date="2021-06-16T09:04:00Z"/>
            </w:rPr>
          </w:rPrChange>
        </w:rPr>
      </w:pPr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52" w:author="Tuấn Anh Nguyễn" w:date="2021-06-16T13:25:00Z"/>
          <w:rFonts w:ascii="Times New Roman" w:hAnsi="Times New Roman" w:cs="Times New Roman"/>
          <w:sz w:val="28"/>
          <w:szCs w:val="28"/>
        </w:rPr>
      </w:pPr>
      <w:ins w:id="53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4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5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6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7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8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60" w:author="Tuấn Anh Nguyễn" w:date="2021-06-24T11:20:00Z"/>
          <w:rFonts w:ascii="Times New Roman" w:hAnsi="Times New Roman" w:cs="Times New Roman"/>
          <w:sz w:val="28"/>
          <w:szCs w:val="28"/>
        </w:rPr>
      </w:pPr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2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63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4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5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6" w:author="Tuấn Anh Nguyễn" w:date="2021-06-24T11:21:00Z"/>
          <w:rFonts w:ascii="Times New Roman" w:hAnsi="Times New Roman" w:cs="Times New Roman"/>
          <w:sz w:val="28"/>
          <w:szCs w:val="28"/>
        </w:rPr>
      </w:pPr>
      <w:ins w:id="67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8" w:author="Microsoft Office User" w:date="2021-06-29T00:16:00Z"/>
          <w:rFonts w:ascii="Times New Roman" w:hAnsi="Times New Roman" w:cs="Times New Roman"/>
          <w:sz w:val="28"/>
          <w:szCs w:val="28"/>
        </w:rPr>
      </w:pPr>
      <w:ins w:id="69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70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71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72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73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4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5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6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7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8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79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80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81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82" w:author="Microsoft Office User" w:date="2021-06-30T00:20:00Z"/>
          <w:rFonts w:ascii="Times New Roman" w:hAnsi="Times New Roman" w:cs="Times New Roman"/>
          <w:sz w:val="28"/>
          <w:szCs w:val="28"/>
        </w:rPr>
      </w:pPr>
      <w:ins w:id="83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4" w:author="Tuấn Anh Nguyễn" w:date="2021-07-04T02:45:00Z"/>
          <w:rFonts w:ascii="Times New Roman" w:hAnsi="Times New Roman" w:cs="Times New Roman"/>
          <w:sz w:val="28"/>
          <w:szCs w:val="28"/>
        </w:rPr>
      </w:pPr>
      <w:ins w:id="85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6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7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8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89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90" w:author="Tuấn Anh Nguyễn" w:date="2021-07-04T02:47:00Z"/>
          <w:rFonts w:ascii="Times New Roman" w:hAnsi="Times New Roman" w:cs="Times New Roman"/>
          <w:sz w:val="28"/>
          <w:szCs w:val="28"/>
        </w:rPr>
      </w:pPr>
      <w:ins w:id="91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688585DF" w:rsidR="002A6B67" w:rsidRPr="004E0AE6" w:rsidRDefault="002A6B67">
      <w:pPr>
        <w:pStyle w:val="ListParagraph"/>
        <w:numPr>
          <w:ilvl w:val="0"/>
          <w:numId w:val="19"/>
        </w:numPr>
        <w:rPr>
          <w:ins w:id="92" w:author="Tuấn Anh Nguyễn" w:date="2021-07-04T02:46:00Z"/>
          <w:rFonts w:ascii="Times New Roman" w:hAnsi="Times New Roman" w:cs="Times New Roman"/>
          <w:sz w:val="28"/>
          <w:szCs w:val="28"/>
        </w:rPr>
        <w:pPrChange w:id="93" w:author="Tuấn Anh Nguyễn" w:date="2021-07-04T02:47:00Z">
          <w:pPr/>
        </w:pPrChange>
      </w:pPr>
      <w:ins w:id="94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</w:p>
    <w:p w14:paraId="3BB11C10" w14:textId="556C098A" w:rsidR="002A6B67" w:rsidRPr="004E0AE6" w:rsidRDefault="009B14D4">
      <w:pPr>
        <w:pStyle w:val="Heading2"/>
        <w:rPr>
          <w:ins w:id="95" w:author="Tuấn Anh Nguyễn" w:date="2021-07-15T04:55:00Z"/>
          <w:rFonts w:ascii="Times New Roman" w:hAnsi="Times New Roman" w:cs="Times New Roman"/>
          <w:sz w:val="28"/>
          <w:szCs w:val="28"/>
        </w:rPr>
        <w:pPrChange w:id="96" w:author="Tuấn Anh Nguyễn" w:date="2021-07-15T04:55:00Z">
          <w:pPr>
            <w:ind w:left="576"/>
          </w:pPr>
        </w:pPrChange>
      </w:pPr>
      <w:ins w:id="97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675B70E4" w:rsidR="009B14D4" w:rsidRDefault="00A77F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ins w:id="98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instrText>https://medium.com/techwasti/java-faker-library-to-generate-fake-data-229df7595211</w:instrText>
        </w:r>
      </w:ins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9" w:author="Tuấn Anh Nguyễn" w:date="2021-07-15T04:56:00Z">
        <w:r w:rsidRPr="000C20A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BFEDA3" w14:textId="51F9ACE4" w:rsidR="00A77FBC" w:rsidRPr="00A77FBC" w:rsidRDefault="00A77FBC" w:rsidP="00A77FB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>Thymeleaf dynamic form field</w:t>
      </w:r>
    </w:p>
    <w:p w14:paraId="726A781F" w14:textId="7F84CAD0" w:rsidR="00A77FBC" w:rsidRPr="00A77FBC" w:rsidRDefault="00A315E2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stingh711.github.io/dynamic-forms-with-springmvc-and-thymeleaf.html</w:t>
        </w:r>
      </w:hyperlink>
    </w:p>
    <w:p w14:paraId="624F1F1B" w14:textId="2CC34D8A" w:rsidR="00A77FBC" w:rsidRPr="00A77FBC" w:rsidRDefault="00A315E2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www.thymeleaf.org/doc/tutorials/2.1/thymeleafspring.html</w:t>
        </w:r>
      </w:hyperlink>
    </w:p>
    <w:p w14:paraId="6BBC035C" w14:textId="77777777" w:rsidR="00A77FBC" w:rsidRPr="00A77FBC" w:rsidRDefault="00A77FBC" w:rsidP="00A77FBC">
      <w:pPr>
        <w:rPr>
          <w:ins w:id="100" w:author="Tuấn Anh Nguyễn" w:date="2021-07-15T04:56:00Z"/>
        </w:rPr>
      </w:pPr>
    </w:p>
    <w:p w14:paraId="0FC63E2F" w14:textId="58AF9684" w:rsidR="009B14D4" w:rsidRPr="005C15EE" w:rsidRDefault="009B14D4">
      <w:pPr>
        <w:pPrChange w:id="101" w:author="Tuấn Anh Nguyễn" w:date="2021-07-15T04:56:00Z">
          <w:pPr>
            <w:pStyle w:val="ListParagraph"/>
            <w:numPr>
              <w:numId w:val="12"/>
            </w:numPr>
            <w:ind w:hanging="360"/>
          </w:pPr>
        </w:pPrChange>
      </w:pPr>
    </w:p>
    <w:sectPr w:rsidR="009B14D4" w:rsidRPr="005C15E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0D2E" w14:textId="77777777" w:rsidR="00A315E2" w:rsidRDefault="00A315E2" w:rsidP="00EB691E">
      <w:pPr>
        <w:spacing w:after="0" w:line="240" w:lineRule="auto"/>
      </w:pPr>
      <w:r>
        <w:separator/>
      </w:r>
    </w:p>
  </w:endnote>
  <w:endnote w:type="continuationSeparator" w:id="0">
    <w:p w14:paraId="5AAD542C" w14:textId="77777777" w:rsidR="00A315E2" w:rsidRDefault="00A315E2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A6C8" w14:textId="77777777" w:rsidR="00A315E2" w:rsidRDefault="00A315E2" w:rsidP="00EB691E">
      <w:pPr>
        <w:spacing w:after="0" w:line="240" w:lineRule="auto"/>
      </w:pPr>
      <w:r>
        <w:separator/>
      </w:r>
    </w:p>
  </w:footnote>
  <w:footnote w:type="continuationSeparator" w:id="0">
    <w:p w14:paraId="11761549" w14:textId="77777777" w:rsidR="00A315E2" w:rsidRDefault="00A315E2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12B1"/>
    <w:multiLevelType w:val="hybridMultilevel"/>
    <w:tmpl w:val="C27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3"/>
  </w:num>
  <w:num w:numId="18">
    <w:abstractNumId w:val="12"/>
  </w:num>
  <w:num w:numId="19">
    <w:abstractNumId w:val="8"/>
  </w:num>
  <w:num w:numId="20">
    <w:abstractNumId w:val="20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1404AE"/>
    <w:rsid w:val="00144ED9"/>
    <w:rsid w:val="0018328B"/>
    <w:rsid w:val="0019130C"/>
    <w:rsid w:val="001B13DD"/>
    <w:rsid w:val="00203090"/>
    <w:rsid w:val="00247DC1"/>
    <w:rsid w:val="00284F98"/>
    <w:rsid w:val="002A6B67"/>
    <w:rsid w:val="002D4AE2"/>
    <w:rsid w:val="003654EB"/>
    <w:rsid w:val="0038009B"/>
    <w:rsid w:val="003804BE"/>
    <w:rsid w:val="00393C09"/>
    <w:rsid w:val="003A004D"/>
    <w:rsid w:val="003C6255"/>
    <w:rsid w:val="00457952"/>
    <w:rsid w:val="004E0AE6"/>
    <w:rsid w:val="00565D77"/>
    <w:rsid w:val="005C15EE"/>
    <w:rsid w:val="00740E79"/>
    <w:rsid w:val="007418E3"/>
    <w:rsid w:val="007F76AF"/>
    <w:rsid w:val="00804AD5"/>
    <w:rsid w:val="008C61B1"/>
    <w:rsid w:val="009707FA"/>
    <w:rsid w:val="009B14D4"/>
    <w:rsid w:val="009C2644"/>
    <w:rsid w:val="009F312E"/>
    <w:rsid w:val="009F7407"/>
    <w:rsid w:val="00A273C1"/>
    <w:rsid w:val="00A315E2"/>
    <w:rsid w:val="00A77FBC"/>
    <w:rsid w:val="00AD7709"/>
    <w:rsid w:val="00B31249"/>
    <w:rsid w:val="00B569F3"/>
    <w:rsid w:val="00BF050A"/>
    <w:rsid w:val="00C24A69"/>
    <w:rsid w:val="00C325C0"/>
    <w:rsid w:val="00CB726E"/>
    <w:rsid w:val="00D11AF9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2.1/thymeleafspring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ngh711.github.io/dynamic-forms-with-springmvc-and-thymeleaf.html" TargetMode="Externa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27</cp:revision>
  <dcterms:created xsi:type="dcterms:W3CDTF">2021-06-01T22:00:00Z</dcterms:created>
  <dcterms:modified xsi:type="dcterms:W3CDTF">2021-07-28T23:23:00Z</dcterms:modified>
</cp:coreProperties>
</file>